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7B8D0" id="Group_x0020_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3984CB"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2C14EF"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06C9" id="Group_x0020_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66040;width:3904218;height:25435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345FB26A" w14:textId="2CB9B819" w:rsidR="00544F77" w:rsidRDefault="002C14EF"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sz w:val="72"/>
          <w:u w:val="single"/>
        </w:rPr>
        <w:id w:val="1277378471"/>
        <w:docPartObj>
          <w:docPartGallery w:val="Table of Contents"/>
          <w:docPartUnique/>
        </w:docPartObj>
      </w:sdtPr>
      <w:sdtEndPr>
        <w:rPr>
          <w:rFonts w:asciiTheme="minorHAnsi" w:eastAsiaTheme="minorHAnsi" w:hAnsiTheme="minorHAnsi" w:cstheme="minorBidi"/>
          <w:noProof/>
          <w:color w:val="auto"/>
          <w:sz w:val="24"/>
          <w:szCs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nts</w:t>
          </w:r>
        </w:p>
        <w:p w14:paraId="445C7CCC" w14:textId="77777777" w:rsidR="00596824"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20740" w:history="1">
            <w:r w:rsidRPr="00B92348">
              <w:rPr>
                <w:rStyle w:val="Hyperlink"/>
                <w:noProof/>
              </w:rPr>
              <w:t>Basics:</w:t>
            </w:r>
            <w:r>
              <w:rPr>
                <w:noProof/>
                <w:webHidden/>
              </w:rPr>
              <w:tab/>
            </w:r>
            <w:r>
              <w:rPr>
                <w:noProof/>
                <w:webHidden/>
              </w:rPr>
              <w:fldChar w:fldCharType="begin"/>
            </w:r>
            <w:r>
              <w:rPr>
                <w:noProof/>
                <w:webHidden/>
              </w:rPr>
              <w:instrText xml:space="preserve"> PAGEREF _Toc433720740 \h </w:instrText>
            </w:r>
            <w:r>
              <w:rPr>
                <w:noProof/>
                <w:webHidden/>
              </w:rPr>
            </w:r>
            <w:r>
              <w:rPr>
                <w:noProof/>
                <w:webHidden/>
              </w:rPr>
              <w:fldChar w:fldCharType="separate"/>
            </w:r>
            <w:r>
              <w:rPr>
                <w:noProof/>
                <w:webHidden/>
              </w:rPr>
              <w:t>3</w:t>
            </w:r>
            <w:r>
              <w:rPr>
                <w:noProof/>
                <w:webHidden/>
              </w:rPr>
              <w:fldChar w:fldCharType="end"/>
            </w:r>
          </w:hyperlink>
        </w:p>
        <w:p w14:paraId="2B2C65F8" w14:textId="77777777" w:rsidR="00596824" w:rsidRDefault="00596824">
          <w:pPr>
            <w:pStyle w:val="TOC1"/>
            <w:tabs>
              <w:tab w:val="right" w:leader="dot" w:pos="9350"/>
            </w:tabs>
            <w:rPr>
              <w:rFonts w:eastAsiaTheme="minorEastAsia"/>
              <w:b w:val="0"/>
              <w:noProof/>
            </w:rPr>
          </w:pPr>
          <w:hyperlink w:anchor="_Toc433720741" w:history="1">
            <w:r w:rsidRPr="00B92348">
              <w:rPr>
                <w:rStyle w:val="Hyperlink"/>
                <w:noProof/>
              </w:rPr>
              <w:t>Process:</w:t>
            </w:r>
            <w:r>
              <w:rPr>
                <w:noProof/>
                <w:webHidden/>
              </w:rPr>
              <w:tab/>
            </w:r>
            <w:r>
              <w:rPr>
                <w:noProof/>
                <w:webHidden/>
              </w:rPr>
              <w:fldChar w:fldCharType="begin"/>
            </w:r>
            <w:r>
              <w:rPr>
                <w:noProof/>
                <w:webHidden/>
              </w:rPr>
              <w:instrText xml:space="preserve"> PAGEREF _Toc433720741 \h </w:instrText>
            </w:r>
            <w:r>
              <w:rPr>
                <w:noProof/>
                <w:webHidden/>
              </w:rPr>
            </w:r>
            <w:r>
              <w:rPr>
                <w:noProof/>
                <w:webHidden/>
              </w:rPr>
              <w:fldChar w:fldCharType="separate"/>
            </w:r>
            <w:r>
              <w:rPr>
                <w:noProof/>
                <w:webHidden/>
              </w:rPr>
              <w:t>4</w:t>
            </w:r>
            <w:r>
              <w:rPr>
                <w:noProof/>
                <w:webHidden/>
              </w:rPr>
              <w:fldChar w:fldCharType="end"/>
            </w:r>
          </w:hyperlink>
        </w:p>
        <w:p w14:paraId="615095FC" w14:textId="77777777" w:rsidR="00596824" w:rsidRDefault="00596824">
          <w:pPr>
            <w:pStyle w:val="TOC1"/>
            <w:tabs>
              <w:tab w:val="right" w:leader="dot" w:pos="9350"/>
            </w:tabs>
            <w:rPr>
              <w:rFonts w:eastAsiaTheme="minorEastAsia"/>
              <w:b w:val="0"/>
              <w:noProof/>
            </w:rPr>
          </w:pPr>
          <w:hyperlink w:anchor="_Toc433720742" w:history="1">
            <w:r w:rsidRPr="00B92348">
              <w:rPr>
                <w:rStyle w:val="Hyperlink"/>
                <w:noProof/>
              </w:rPr>
              <w:t>System Process Steps:</w:t>
            </w:r>
            <w:r>
              <w:rPr>
                <w:noProof/>
                <w:webHidden/>
              </w:rPr>
              <w:tab/>
            </w:r>
            <w:r>
              <w:rPr>
                <w:noProof/>
                <w:webHidden/>
              </w:rPr>
              <w:fldChar w:fldCharType="begin"/>
            </w:r>
            <w:r>
              <w:rPr>
                <w:noProof/>
                <w:webHidden/>
              </w:rPr>
              <w:instrText xml:space="preserve"> PAGEREF _Toc433720742 \h </w:instrText>
            </w:r>
            <w:r>
              <w:rPr>
                <w:noProof/>
                <w:webHidden/>
              </w:rPr>
            </w:r>
            <w:r>
              <w:rPr>
                <w:noProof/>
                <w:webHidden/>
              </w:rPr>
              <w:fldChar w:fldCharType="separate"/>
            </w:r>
            <w:r>
              <w:rPr>
                <w:noProof/>
                <w:webHidden/>
              </w:rPr>
              <w:t>5</w:t>
            </w:r>
            <w:r>
              <w:rPr>
                <w:noProof/>
                <w:webHidden/>
              </w:rPr>
              <w:fldChar w:fldCharType="end"/>
            </w:r>
          </w:hyperlink>
        </w:p>
        <w:p w14:paraId="6B96DBE8" w14:textId="77777777" w:rsidR="00596824" w:rsidRDefault="00596824">
          <w:pPr>
            <w:pStyle w:val="TOC1"/>
            <w:tabs>
              <w:tab w:val="right" w:leader="dot" w:pos="9350"/>
            </w:tabs>
            <w:rPr>
              <w:rFonts w:eastAsiaTheme="minorEastAsia"/>
              <w:b w:val="0"/>
              <w:noProof/>
            </w:rPr>
          </w:pPr>
          <w:hyperlink w:anchor="_Toc433720743" w:history="1">
            <w:r w:rsidRPr="00B92348">
              <w:rPr>
                <w:rStyle w:val="Hyperlink"/>
                <w:noProof/>
              </w:rPr>
              <w:t>System Modules:</w:t>
            </w:r>
            <w:r>
              <w:rPr>
                <w:noProof/>
                <w:webHidden/>
              </w:rPr>
              <w:tab/>
            </w:r>
            <w:r>
              <w:rPr>
                <w:noProof/>
                <w:webHidden/>
              </w:rPr>
              <w:fldChar w:fldCharType="begin"/>
            </w:r>
            <w:r>
              <w:rPr>
                <w:noProof/>
                <w:webHidden/>
              </w:rPr>
              <w:instrText xml:space="preserve"> PAGEREF _Toc433720743 \h </w:instrText>
            </w:r>
            <w:r>
              <w:rPr>
                <w:noProof/>
                <w:webHidden/>
              </w:rPr>
            </w:r>
            <w:r>
              <w:rPr>
                <w:noProof/>
                <w:webHidden/>
              </w:rPr>
              <w:fldChar w:fldCharType="separate"/>
            </w:r>
            <w:r>
              <w:rPr>
                <w:noProof/>
                <w:webHidden/>
              </w:rPr>
              <w:t>6</w:t>
            </w:r>
            <w:r>
              <w:rPr>
                <w:noProof/>
                <w:webHidden/>
              </w:rPr>
              <w:fldChar w:fldCharType="end"/>
            </w:r>
          </w:hyperlink>
        </w:p>
        <w:p w14:paraId="157F3AAF" w14:textId="77777777" w:rsidR="00596824" w:rsidRDefault="00596824">
          <w:pPr>
            <w:pStyle w:val="TOC1"/>
            <w:tabs>
              <w:tab w:val="right" w:leader="dot" w:pos="9350"/>
            </w:tabs>
            <w:rPr>
              <w:rFonts w:eastAsiaTheme="minorEastAsia"/>
              <w:b w:val="0"/>
              <w:noProof/>
            </w:rPr>
          </w:pPr>
          <w:hyperlink w:anchor="_Toc433720744" w:history="1">
            <w:r w:rsidRPr="00B92348">
              <w:rPr>
                <w:rStyle w:val="Hyperlink"/>
                <w:noProof/>
              </w:rPr>
              <w:t>Output:</w:t>
            </w:r>
            <w:r>
              <w:rPr>
                <w:noProof/>
                <w:webHidden/>
              </w:rPr>
              <w:tab/>
            </w:r>
            <w:r>
              <w:rPr>
                <w:noProof/>
                <w:webHidden/>
              </w:rPr>
              <w:fldChar w:fldCharType="begin"/>
            </w:r>
            <w:r>
              <w:rPr>
                <w:noProof/>
                <w:webHidden/>
              </w:rPr>
              <w:instrText xml:space="preserve"> PAGEREF _Toc433720744 \h </w:instrText>
            </w:r>
            <w:r>
              <w:rPr>
                <w:noProof/>
                <w:webHidden/>
              </w:rPr>
            </w:r>
            <w:r>
              <w:rPr>
                <w:noProof/>
                <w:webHidden/>
              </w:rPr>
              <w:fldChar w:fldCharType="separate"/>
            </w:r>
            <w:r>
              <w:rPr>
                <w:noProof/>
                <w:webHidden/>
              </w:rPr>
              <w:t>7</w:t>
            </w:r>
            <w:r>
              <w:rPr>
                <w:noProof/>
                <w:webHidden/>
              </w:rPr>
              <w:fldChar w:fldCharType="end"/>
            </w:r>
          </w:hyperlink>
        </w:p>
        <w:p w14:paraId="4CFB1886" w14:textId="77777777" w:rsidR="00596824" w:rsidRDefault="00596824">
          <w:pPr>
            <w:pStyle w:val="TOC1"/>
            <w:tabs>
              <w:tab w:val="right" w:leader="dot" w:pos="9350"/>
            </w:tabs>
            <w:rPr>
              <w:rFonts w:eastAsiaTheme="minorEastAsia"/>
              <w:b w:val="0"/>
              <w:noProof/>
            </w:rPr>
          </w:pPr>
          <w:hyperlink w:anchor="_Toc433720745" w:history="1">
            <w:r w:rsidRPr="00B92348">
              <w:rPr>
                <w:rStyle w:val="Hyperlink"/>
                <w:noProof/>
              </w:rPr>
              <w:t>Data:</w:t>
            </w:r>
            <w:r>
              <w:rPr>
                <w:noProof/>
                <w:webHidden/>
              </w:rPr>
              <w:tab/>
            </w:r>
            <w:r>
              <w:rPr>
                <w:noProof/>
                <w:webHidden/>
              </w:rPr>
              <w:fldChar w:fldCharType="begin"/>
            </w:r>
            <w:r>
              <w:rPr>
                <w:noProof/>
                <w:webHidden/>
              </w:rPr>
              <w:instrText xml:space="preserve"> PAGEREF _Toc433720745 \h </w:instrText>
            </w:r>
            <w:r>
              <w:rPr>
                <w:noProof/>
                <w:webHidden/>
              </w:rPr>
            </w:r>
            <w:r>
              <w:rPr>
                <w:noProof/>
                <w:webHidden/>
              </w:rPr>
              <w:fldChar w:fldCharType="separate"/>
            </w:r>
            <w:r>
              <w:rPr>
                <w:noProof/>
                <w:webHidden/>
              </w:rPr>
              <w:t>8</w:t>
            </w:r>
            <w:r>
              <w:rPr>
                <w:noProof/>
                <w:webHidden/>
              </w:rPr>
              <w:fldChar w:fldCharType="end"/>
            </w:r>
          </w:hyperlink>
        </w:p>
        <w:p w14:paraId="57E8BB6C" w14:textId="77777777" w:rsidR="00596824" w:rsidRDefault="00596824">
          <w:pPr>
            <w:pStyle w:val="TOC1"/>
            <w:tabs>
              <w:tab w:val="right" w:leader="dot" w:pos="9350"/>
            </w:tabs>
            <w:rPr>
              <w:rFonts w:eastAsiaTheme="minorEastAsia"/>
              <w:b w:val="0"/>
              <w:noProof/>
            </w:rPr>
          </w:pPr>
          <w:hyperlink w:anchor="_Toc433720746" w:history="1">
            <w:r w:rsidRPr="00B92348">
              <w:rPr>
                <w:rStyle w:val="Hyperlink"/>
                <w:noProof/>
              </w:rPr>
              <w:t>Conclusion:</w:t>
            </w:r>
            <w:r>
              <w:rPr>
                <w:noProof/>
                <w:webHidden/>
              </w:rPr>
              <w:tab/>
            </w:r>
            <w:r>
              <w:rPr>
                <w:noProof/>
                <w:webHidden/>
              </w:rPr>
              <w:fldChar w:fldCharType="begin"/>
            </w:r>
            <w:r>
              <w:rPr>
                <w:noProof/>
                <w:webHidden/>
              </w:rPr>
              <w:instrText xml:space="preserve"> PAGEREF _Toc433720746 \h </w:instrText>
            </w:r>
            <w:r>
              <w:rPr>
                <w:noProof/>
                <w:webHidden/>
              </w:rPr>
            </w:r>
            <w:r>
              <w:rPr>
                <w:noProof/>
                <w:webHidden/>
              </w:rPr>
              <w:fldChar w:fldCharType="separate"/>
            </w:r>
            <w:r>
              <w:rPr>
                <w:noProof/>
                <w:webHidden/>
              </w:rPr>
              <w:t>9</w:t>
            </w:r>
            <w:r>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498BA14" w:rsidR="00CD2009" w:rsidRDefault="00596824" w:rsidP="00596824">
      <w:pPr>
        <w:pStyle w:val="Heading1"/>
        <w:spacing w:line="360" w:lineRule="auto"/>
      </w:pPr>
      <w:bookmarkStart w:id="0" w:name="_Toc433720740"/>
      <w:r>
        <w:t>Basics:</w:t>
      </w:r>
      <w:bookmarkEnd w:id="0"/>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and it was built to be invoked on the TCPClient and TCPServer modules.</w:t>
      </w:r>
      <w:r w:rsidR="005A01EF">
        <w:t xml:space="preserve">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5072D53D" w:rsidR="00596824" w:rsidRDefault="00596824" w:rsidP="00596824">
      <w:pPr>
        <w:pStyle w:val="Heading1"/>
        <w:spacing w:line="360" w:lineRule="auto"/>
      </w:pPr>
      <w:bookmarkStart w:id="1" w:name="_Toc433720741"/>
      <w:r>
        <w:t>Process:</w:t>
      </w:r>
      <w:bookmarkEnd w:id="1"/>
    </w:p>
    <w:p w14:paraId="2D8643F2" w14:textId="77777777" w:rsidR="00596824" w:rsidRDefault="00596824" w:rsidP="00596824">
      <w:pPr>
        <w:spacing w:line="360" w:lineRule="auto"/>
      </w:pP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121CD531" w:rsidR="00596824" w:rsidRDefault="00596824" w:rsidP="00596824">
      <w:pPr>
        <w:pStyle w:val="Heading1"/>
        <w:spacing w:line="360" w:lineRule="auto"/>
      </w:pPr>
      <w:bookmarkStart w:id="2" w:name="_Toc433720742"/>
      <w:r>
        <w:t>System Process Steps:</w:t>
      </w:r>
      <w:bookmarkEnd w:id="2"/>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 xml:space="preserve">using the socket that was passed to it </w:t>
      </w:r>
      <w:r w:rsidR="00984F46">
        <w:t>it</w:t>
      </w:r>
      <w:r w:rsidR="00984F46">
        <w:t xml:space="preserve"> from the TCPServerRouter module</w:t>
      </w:r>
      <w:r w:rsidR="00CE0EE7">
        <w:t xml:space="preserve">. </w:t>
      </w:r>
      <w:r w:rsidR="00945673">
        <w:t>Next it takes the RoutingTable instance that was passed to it from the TCPServerRouter module and u</w:t>
      </w:r>
      <w:r w:rsidR="00945673">
        <w:t xml:space="preserve">pdates the RoutingTable, by setting the Key to be the IP of the </w:t>
      </w:r>
      <w:r w:rsidR="000A22BA">
        <w:t>server/client and the V</w:t>
      </w:r>
      <w:r w:rsidR="00945673">
        <w:t>alue be the</w:t>
      </w:r>
      <w:r w:rsidR="00945673">
        <w:t xml:space="preserve"> new socket that was also passed to it</w:t>
      </w:r>
      <w:r w:rsidR="00945673">
        <w: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4FE567E6" w:rsidR="002C14EF" w:rsidRDefault="00586EF6" w:rsidP="00596824">
      <w:pPr>
        <w:spacing w:line="360" w:lineRule="auto"/>
      </w:pPr>
      <w:r>
        <w:tab/>
        <w:t xml:space="preserve">The next module we would like to discuss is the Stats module. </w:t>
      </w:r>
    </w:p>
    <w:p w14:paraId="4EA7C03B" w14:textId="7822537C" w:rsidR="002C14EF" w:rsidRDefault="002C14EF" w:rsidP="00596824">
      <w:pPr>
        <w:spacing w:line="360" w:lineRule="auto"/>
      </w:pPr>
      <w:r>
        <w:tab/>
        <w:t>The TCPServer …</w:t>
      </w:r>
    </w:p>
    <w:p w14:paraId="70CC13C2" w14:textId="77777777" w:rsidR="002C14EF" w:rsidRDefault="002C14EF" w:rsidP="002C14EF">
      <w:pPr>
        <w:spacing w:line="360" w:lineRule="auto"/>
        <w:ind w:firstLine="720"/>
      </w:pPr>
      <w:bookmarkStart w:id="3" w:name="_GoBack"/>
      <w:bookmarkEnd w:id="3"/>
      <w:r>
        <w:t>The TCPClient …</w:t>
      </w:r>
    </w:p>
    <w:p w14:paraId="2ECFB128" w14:textId="77777777" w:rsidR="002C14EF" w:rsidRDefault="002C14EF" w:rsidP="00596824">
      <w:pPr>
        <w:spacing w:line="360" w:lineRule="auto"/>
      </w:pPr>
    </w:p>
    <w:p w14:paraId="4391F6D3" w14:textId="77777777" w:rsidR="003D7704" w:rsidRDefault="003D7704" w:rsidP="00596824">
      <w:pPr>
        <w:spacing w:line="360" w:lineRule="auto"/>
      </w:pP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666ED8D8" w14:textId="5A4CD5CA" w:rsidR="00596824" w:rsidRDefault="00596824" w:rsidP="00596824">
      <w:pPr>
        <w:pStyle w:val="Heading1"/>
        <w:spacing w:line="360" w:lineRule="auto"/>
      </w:pPr>
      <w:bookmarkStart w:id="4" w:name="_Toc433720743"/>
      <w:r>
        <w:t>System Modules:</w:t>
      </w:r>
      <w:bookmarkEnd w:id="4"/>
      <w:r>
        <w:t xml:space="preserve"> </w:t>
      </w:r>
    </w:p>
    <w:p w14:paraId="2FC36FA2" w14:textId="77777777" w:rsidR="00596824" w:rsidRDefault="00596824" w:rsidP="00596824">
      <w:pPr>
        <w:spacing w:line="360" w:lineRule="auto"/>
      </w:pPr>
    </w:p>
    <w:p w14:paraId="422C4EA1"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6AEDDC60" w:rsidR="00596824" w:rsidRDefault="00596824" w:rsidP="00596824">
      <w:pPr>
        <w:pStyle w:val="Heading1"/>
        <w:spacing w:line="360" w:lineRule="auto"/>
      </w:pPr>
      <w:bookmarkStart w:id="5" w:name="_Toc433720744"/>
      <w:r>
        <w:t>Output:</w:t>
      </w:r>
      <w:bookmarkEnd w:id="5"/>
    </w:p>
    <w:p w14:paraId="13FF26A6" w14:textId="77777777" w:rsidR="00596824" w:rsidRDefault="00596824" w:rsidP="00596824">
      <w:pPr>
        <w:spacing w:line="360" w:lineRule="auto"/>
      </w:pP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6D2BA6" w14:textId="38D144CA" w:rsidR="00596824" w:rsidRDefault="00596824" w:rsidP="00596824">
      <w:pPr>
        <w:pStyle w:val="Heading1"/>
        <w:spacing w:line="360" w:lineRule="auto"/>
      </w:pPr>
      <w:bookmarkStart w:id="6" w:name="_Toc433720745"/>
      <w:r>
        <w:t>Data:</w:t>
      </w:r>
      <w:bookmarkEnd w:id="6"/>
    </w:p>
    <w:p w14:paraId="49307F82" w14:textId="77777777" w:rsidR="00596824" w:rsidRDefault="00596824" w:rsidP="00596824">
      <w:pPr>
        <w:spacing w:line="360" w:lineRule="auto"/>
      </w:pPr>
    </w:p>
    <w:p w14:paraId="22592E04"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470C83D1" w14:textId="36CAEFAA" w:rsidR="00596824" w:rsidRDefault="00596824" w:rsidP="00596824">
      <w:pPr>
        <w:pStyle w:val="Heading1"/>
        <w:spacing w:line="360" w:lineRule="auto"/>
      </w:pPr>
      <w:bookmarkStart w:id="7" w:name="_Toc433720746"/>
      <w:r>
        <w:t>Conclusion:</w:t>
      </w:r>
      <w:bookmarkEnd w:id="7"/>
    </w:p>
    <w:p w14:paraId="00780999" w14:textId="77777777" w:rsidR="00596824" w:rsidRPr="00596824" w:rsidRDefault="00596824" w:rsidP="00596824">
      <w:pPr>
        <w:spacing w:line="360" w:lineRule="auto"/>
      </w:pP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7"/>
    <w:rsid w:val="000A22BA"/>
    <w:rsid w:val="000A2D1E"/>
    <w:rsid w:val="001C34CE"/>
    <w:rsid w:val="001D2F0A"/>
    <w:rsid w:val="002C14EF"/>
    <w:rsid w:val="003D7704"/>
    <w:rsid w:val="003F5952"/>
    <w:rsid w:val="00404B62"/>
    <w:rsid w:val="00434A5E"/>
    <w:rsid w:val="00492ECC"/>
    <w:rsid w:val="0050059A"/>
    <w:rsid w:val="00544F77"/>
    <w:rsid w:val="00586EF6"/>
    <w:rsid w:val="005948E5"/>
    <w:rsid w:val="00596824"/>
    <w:rsid w:val="005A01EF"/>
    <w:rsid w:val="006774E5"/>
    <w:rsid w:val="006C546C"/>
    <w:rsid w:val="00725DC9"/>
    <w:rsid w:val="007E4BED"/>
    <w:rsid w:val="008E390C"/>
    <w:rsid w:val="00945673"/>
    <w:rsid w:val="0098118A"/>
    <w:rsid w:val="00984F46"/>
    <w:rsid w:val="00A9362D"/>
    <w:rsid w:val="00AB15A0"/>
    <w:rsid w:val="00AB16EF"/>
    <w:rsid w:val="00BF46B0"/>
    <w:rsid w:val="00C12CFC"/>
    <w:rsid w:val="00CA0A0B"/>
    <w:rsid w:val="00CE0EE7"/>
    <w:rsid w:val="00D41533"/>
    <w:rsid w:val="00D51606"/>
    <w:rsid w:val="00EC3664"/>
    <w:rsid w:val="00F2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glossaryDocument" Target="glossary/document.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6A"/>
    <w:rsid w:val="000748CA"/>
    <w:rsid w:val="007A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6C8C4B413A4DB13EE6897ED860B8">
    <w:name w:val="E2D66C8C4B413A4DB13EE6897ED860B8"/>
    <w:rsid w:val="007A746A"/>
  </w:style>
  <w:style w:type="paragraph" w:customStyle="1" w:styleId="3D843C0C2575F74D9312178F37897FB1">
    <w:name w:val="3D843C0C2575F74D9312178F37897FB1"/>
    <w:rsid w:val="007A746A"/>
  </w:style>
  <w:style w:type="paragraph" w:customStyle="1" w:styleId="128F6A73E3BB8D4EBE780246E2E2B1A2">
    <w:name w:val="128F6A73E3BB8D4EBE780246E2E2B1A2"/>
    <w:rsid w:val="007A746A"/>
  </w:style>
  <w:style w:type="paragraph" w:customStyle="1" w:styleId="B5142AAF1AAFD94DB694901EB9F1D398">
    <w:name w:val="B5142AAF1AAFD94DB694901EB9F1D398"/>
    <w:rsid w:val="007A746A"/>
  </w:style>
  <w:style w:type="paragraph" w:customStyle="1" w:styleId="3FE516F865842844838CD386CC338E2E">
    <w:name w:val="3FE516F865842844838CD386CC338E2E"/>
    <w:rsid w:val="007A746A"/>
  </w:style>
  <w:style w:type="paragraph" w:customStyle="1" w:styleId="E768FF9476FFC1489DF6CC791E737D6D">
    <w:name w:val="E768FF9476FFC1489DF6CC791E737D6D"/>
    <w:rsid w:val="007A746A"/>
  </w:style>
  <w:style w:type="paragraph" w:customStyle="1" w:styleId="FEF55353F6C08C4CA317BA518CE40ACD">
    <w:name w:val="FEF55353F6C08C4CA317BA518CE40ACD"/>
    <w:rsid w:val="007A746A"/>
  </w:style>
  <w:style w:type="paragraph" w:customStyle="1" w:styleId="515C6121ECF0CB45838F244E7B0DF5BC">
    <w:name w:val="515C6121ECF0CB45838F244E7B0DF5BC"/>
    <w:rsid w:val="007A746A"/>
  </w:style>
  <w:style w:type="paragraph" w:customStyle="1" w:styleId="162D1569E6B7A244A237C934BACEA103">
    <w:name w:val="162D1569E6B7A244A237C934BACEA103"/>
    <w:rsid w:val="007A746A"/>
  </w:style>
  <w:style w:type="paragraph" w:customStyle="1" w:styleId="2E72EC252D7C564187A1A61B5D8BAEC9">
    <w:name w:val="2E72EC252D7C564187A1A61B5D8BAEC9"/>
    <w:rsid w:val="007A746A"/>
  </w:style>
  <w:style w:type="paragraph" w:customStyle="1" w:styleId="C38466F2A3E69E47BE1C057C559E0747">
    <w:name w:val="C38466F2A3E69E47BE1C057C559E0747"/>
    <w:rsid w:val="007A746A"/>
  </w:style>
  <w:style w:type="paragraph" w:customStyle="1" w:styleId="49A6AEB00A4B534CA34634D8D9E1F1AF">
    <w:name w:val="49A6AEB00A4B534CA34634D8D9E1F1AF"/>
    <w:rsid w:val="007A746A"/>
  </w:style>
  <w:style w:type="paragraph" w:customStyle="1" w:styleId="99C10A8C16F8E7488DA59DBFFF854B37">
    <w:name w:val="99C10A8C16F8E7488DA59DBFFF854B37"/>
    <w:rsid w:val="007A746A"/>
  </w:style>
  <w:style w:type="paragraph" w:customStyle="1" w:styleId="1F7D54A92278754E8C8A3516011D4692">
    <w:name w:val="1F7D54A92278754E8C8A3516011D4692"/>
    <w:rsid w:val="007A746A"/>
  </w:style>
  <w:style w:type="paragraph" w:customStyle="1" w:styleId="CF87FDD82AA563469425E753B70E586B">
    <w:name w:val="CF87FDD82AA563469425E753B70E586B"/>
    <w:rsid w:val="007A746A"/>
  </w:style>
  <w:style w:type="paragraph" w:customStyle="1" w:styleId="AE408629D4636E46976213AE5E7D51FD">
    <w:name w:val="AE408629D4636E46976213AE5E7D51FD"/>
    <w:rsid w:val="007A746A"/>
  </w:style>
  <w:style w:type="paragraph" w:customStyle="1" w:styleId="D44CC68A7B71FA42B95128E347993C7C">
    <w:name w:val="D44CC68A7B71FA42B95128E347993C7C"/>
    <w:rsid w:val="007A746A"/>
  </w:style>
  <w:style w:type="paragraph" w:customStyle="1" w:styleId="A30406B8B4F0FC4BB7DA07F22EFFAC37">
    <w:name w:val="A30406B8B4F0FC4BB7DA07F22EFFAC37"/>
    <w:rsid w:val="007A7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E5BC-F85C-DD4B-A9FF-5C8E4FEB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823</Words>
  <Characters>469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striuted Computing</vt:lpstr>
      <vt:lpstr>Basics:</vt:lpstr>
      <vt:lpstr>Process:</vt:lpstr>
      <vt:lpstr>System Process Steps:</vt:lpstr>
      <vt:lpstr>System Modules: </vt:lpstr>
      <vt:lpstr>Output:</vt:lpstr>
      <vt:lpstr>Data:</vt:lpstr>
      <vt:lpstr>Conclusion:</vt:lpstr>
    </vt:vector>
  </TitlesOfParts>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hruval Darji</cp:lastModifiedBy>
  <cp:revision>14</cp:revision>
  <dcterms:created xsi:type="dcterms:W3CDTF">2015-09-24T21:40:00Z</dcterms:created>
  <dcterms:modified xsi:type="dcterms:W3CDTF">2015-10-27T20:28:00Z</dcterms:modified>
</cp:coreProperties>
</file>